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1A" w:rsidRPr="000D271A" w:rsidRDefault="00912FA1" w:rsidP="000D27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E47C8">
        <w:rPr>
          <w:rFonts w:ascii="Times New Roman" w:eastAsia="Times New Roman" w:hAnsi="Times New Roman"/>
          <w:sz w:val="28"/>
          <w:szCs w:val="28"/>
        </w:rPr>
        <w:t> </w:t>
      </w:r>
      <w:r w:rsidR="000D271A" w:rsidRPr="001503C1">
        <w:rPr>
          <w:rFonts w:ascii="Times New Roman" w:hAnsi="Times New Roman" w:cs="Times New Roman"/>
          <w:szCs w:val="24"/>
        </w:rPr>
        <w:t>УПРАВЛЕНИ</w:t>
      </w:r>
      <w:r w:rsidR="000D271A" w:rsidRPr="000D271A">
        <w:rPr>
          <w:rFonts w:ascii="Times New Roman" w:hAnsi="Times New Roman" w:cs="Times New Roman"/>
          <w:szCs w:val="24"/>
        </w:rPr>
        <w:t>Е ОБРАЗОВАНИЯ АДМИНИСТРАЦИИ ГОРОДСКОГО ОКРУГА НИЖНЯЯ САЛДА</w:t>
      </w:r>
    </w:p>
    <w:p w:rsidR="000D271A" w:rsidRPr="000D271A" w:rsidRDefault="000D271A" w:rsidP="000D27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271A">
        <w:rPr>
          <w:rFonts w:ascii="Times New Roman" w:hAnsi="Times New Roman" w:cs="Times New Roman"/>
          <w:szCs w:val="24"/>
        </w:rPr>
        <w:t xml:space="preserve"> МУНИЦИПАЛЬНОЕ БЮДЖЕТНОЕ ОБЩЕОБРАЗОВАТЕЛЬНОЕ УЧРЕЖДЕНИЕ </w:t>
      </w:r>
    </w:p>
    <w:p w:rsidR="000D271A" w:rsidRPr="000D271A" w:rsidRDefault="000D271A" w:rsidP="000D27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271A">
        <w:rPr>
          <w:rFonts w:ascii="Times New Roman" w:hAnsi="Times New Roman" w:cs="Times New Roman"/>
          <w:szCs w:val="24"/>
        </w:rPr>
        <w:t>«СРЕДНЯЯ ОБЩЕОБРАЗОВАТЕЛЬНАЯ ШКОЛА № 10»</w:t>
      </w:r>
    </w:p>
    <w:p w:rsidR="000D271A" w:rsidRPr="000D271A" w:rsidRDefault="000D271A" w:rsidP="000D271A">
      <w:pPr>
        <w:pStyle w:val="a3"/>
        <w:pBdr>
          <w:bottom w:val="thickThinSmallGap" w:sz="24" w:space="0" w:color="0000FF"/>
        </w:pBdr>
        <w:jc w:val="center"/>
      </w:pPr>
      <w:r w:rsidRPr="000D271A">
        <w:t>ул. Фрунзе, д.11, г. Нижняя Салда, Свердловской области, 624740</w:t>
      </w:r>
    </w:p>
    <w:p w:rsidR="000D271A" w:rsidRPr="000D271A" w:rsidRDefault="000D271A" w:rsidP="000D271A">
      <w:pPr>
        <w:pStyle w:val="a7"/>
        <w:spacing w:before="0" w:beforeAutospacing="0" w:after="0" w:afterAutospacing="0"/>
        <w:jc w:val="center"/>
      </w:pPr>
      <w:r w:rsidRPr="000D271A">
        <w:t xml:space="preserve">Тел.: (34345) 3-09-80; факс: (34345) 3-09-80; E-mail: </w:t>
      </w:r>
      <w:hyperlink r:id="rId6" w:history="1">
        <w:r w:rsidRPr="000D271A">
          <w:rPr>
            <w:rStyle w:val="a6"/>
            <w:color w:val="auto"/>
          </w:rPr>
          <w:t>schola10NS@yandex.ru</w:t>
        </w:r>
      </w:hyperlink>
      <w:r w:rsidRPr="000D271A">
        <w:t xml:space="preserve">; оф. сайт: </w:t>
      </w:r>
    </w:p>
    <w:p w:rsidR="000D271A" w:rsidRPr="000D271A" w:rsidRDefault="00F90C08" w:rsidP="000D271A">
      <w:pPr>
        <w:pStyle w:val="a7"/>
        <w:spacing w:before="0" w:beforeAutospacing="0" w:after="0" w:afterAutospacing="0"/>
        <w:jc w:val="center"/>
      </w:pPr>
      <w:hyperlink r:id="rId7" w:history="1">
        <w:r w:rsidR="000D271A" w:rsidRPr="000D271A">
          <w:rPr>
            <w:rStyle w:val="a6"/>
            <w:color w:val="auto"/>
          </w:rPr>
          <w:t>http://www.sc10nsd96.jumpa.ru/</w:t>
        </w:r>
      </w:hyperlink>
    </w:p>
    <w:p w:rsidR="00912FA1" w:rsidRPr="000D271A" w:rsidRDefault="00912FA1" w:rsidP="000D27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2482" w:rsidRPr="000D271A" w:rsidRDefault="00D02482" w:rsidP="00D02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71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02482" w:rsidRPr="000D271A" w:rsidRDefault="00D02482" w:rsidP="00D02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7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2482" w:rsidRPr="000D271A" w:rsidRDefault="000D271A" w:rsidP="00D02482">
      <w:pPr>
        <w:rPr>
          <w:rFonts w:ascii="Times New Roman" w:hAnsi="Times New Roman" w:cs="Times New Roman"/>
          <w:b/>
          <w:sz w:val="24"/>
          <w:szCs w:val="24"/>
        </w:rPr>
      </w:pPr>
      <w:r w:rsidRPr="000D271A">
        <w:rPr>
          <w:rFonts w:ascii="Times New Roman" w:hAnsi="Times New Roman" w:cs="Times New Roman"/>
          <w:b/>
          <w:sz w:val="24"/>
          <w:szCs w:val="24"/>
        </w:rPr>
        <w:t>30.01.</w:t>
      </w:r>
      <w:r w:rsidR="00D02482" w:rsidRPr="000D271A">
        <w:rPr>
          <w:rFonts w:ascii="Times New Roman" w:hAnsi="Times New Roman" w:cs="Times New Roman"/>
          <w:b/>
          <w:sz w:val="24"/>
          <w:szCs w:val="24"/>
        </w:rPr>
        <w:t>201</w:t>
      </w:r>
      <w:r w:rsidRPr="000D271A">
        <w:rPr>
          <w:rFonts w:ascii="Times New Roman" w:hAnsi="Times New Roman" w:cs="Times New Roman"/>
          <w:b/>
          <w:sz w:val="24"/>
          <w:szCs w:val="24"/>
        </w:rPr>
        <w:t>6</w:t>
      </w:r>
      <w:r w:rsidR="00D02482" w:rsidRPr="000D271A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№ ____</w:t>
      </w:r>
    </w:p>
    <w:p w:rsidR="00D02482" w:rsidRPr="000D271A" w:rsidRDefault="00D02482" w:rsidP="000D2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71A" w:rsidRPr="000D271A" w:rsidRDefault="00D02482" w:rsidP="000D27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D271A">
        <w:rPr>
          <w:rFonts w:ascii="Times New Roman" w:hAnsi="Times New Roman" w:cs="Times New Roman"/>
          <w:b/>
          <w:i/>
          <w:sz w:val="28"/>
          <w:szCs w:val="28"/>
        </w:rPr>
        <w:t>Об организации приёма в первы</w:t>
      </w:r>
      <w:r w:rsidR="000D271A" w:rsidRPr="000D271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2B44D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D02482" w:rsidRDefault="00D02482" w:rsidP="000D27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D271A">
        <w:rPr>
          <w:rFonts w:ascii="Times New Roman" w:hAnsi="Times New Roman" w:cs="Times New Roman"/>
          <w:b/>
          <w:i/>
          <w:sz w:val="28"/>
          <w:szCs w:val="28"/>
        </w:rPr>
        <w:t xml:space="preserve"> на 2016-2017 учебный  год</w:t>
      </w:r>
    </w:p>
    <w:p w:rsidR="000D271A" w:rsidRPr="000D271A" w:rsidRDefault="000D271A" w:rsidP="000D27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02482" w:rsidRPr="000D271A" w:rsidRDefault="00D02482" w:rsidP="000D2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2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7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N2 273-ФЗ «Об образовании в Российской Федерации», приказом Министерства образования и науки Российской Федерации от 22.01.2014 N2 32 «Об утверждении Порядка приема граждан на обучение по общеобразовательным программам начального общего, основного общего и среднего общего образования», Постановлением Администрации городского округаНижняя Салда  N 49 от 29.01.2016 «О закреплении территорий за общеобразовательными организациями  городского округа</w:t>
      </w:r>
      <w:proofErr w:type="gramEnd"/>
      <w:r w:rsidRPr="000D271A">
        <w:rPr>
          <w:rFonts w:ascii="Times New Roman" w:hAnsi="Times New Roman" w:cs="Times New Roman"/>
          <w:sz w:val="24"/>
          <w:szCs w:val="24"/>
        </w:rPr>
        <w:t xml:space="preserve">  Нижняя Салда,  </w:t>
      </w:r>
      <w:proofErr w:type="gramStart"/>
      <w:r w:rsidRPr="000D271A">
        <w:rPr>
          <w:rFonts w:ascii="Times New Roman" w:hAnsi="Times New Roman" w:cs="Times New Roman"/>
          <w:sz w:val="24"/>
          <w:szCs w:val="24"/>
        </w:rPr>
        <w:t>реализующими</w:t>
      </w:r>
      <w:proofErr w:type="gramEnd"/>
      <w:r w:rsidRPr="000D271A">
        <w:rPr>
          <w:rFonts w:ascii="Times New Roman" w:hAnsi="Times New Roman" w:cs="Times New Roman"/>
          <w:sz w:val="24"/>
          <w:szCs w:val="24"/>
        </w:rPr>
        <w:t xml:space="preserve"> основные образовательные программы начального общего, основного общего, среднего общего образования», Уставом школы</w:t>
      </w:r>
      <w:r w:rsidR="005236ED" w:rsidRPr="000D271A">
        <w:rPr>
          <w:rFonts w:ascii="Times New Roman" w:hAnsi="Times New Roman" w:cs="Times New Roman"/>
          <w:sz w:val="24"/>
          <w:szCs w:val="24"/>
        </w:rPr>
        <w:t xml:space="preserve"> с целью организованного приёма в первый класс</w:t>
      </w:r>
    </w:p>
    <w:p w:rsidR="000D271A" w:rsidRDefault="000D271A" w:rsidP="00912FA1">
      <w:pPr>
        <w:rPr>
          <w:rFonts w:ascii="Times New Roman" w:hAnsi="Times New Roman" w:cs="Times New Roman"/>
          <w:sz w:val="24"/>
          <w:szCs w:val="24"/>
        </w:rPr>
      </w:pPr>
    </w:p>
    <w:p w:rsidR="00D02482" w:rsidRPr="000D271A" w:rsidRDefault="00D02482" w:rsidP="00912FA1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5236ED" w:rsidRPr="000D271A" w:rsidRDefault="00D02482" w:rsidP="00912FA1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1. </w:t>
      </w:r>
      <w:r w:rsidR="005236ED" w:rsidRPr="000D271A">
        <w:rPr>
          <w:rFonts w:ascii="Times New Roman" w:hAnsi="Times New Roman" w:cs="Times New Roman"/>
          <w:sz w:val="24"/>
          <w:szCs w:val="24"/>
        </w:rPr>
        <w:t>Организовать прием за</w:t>
      </w:r>
      <w:r w:rsidR="000D271A">
        <w:rPr>
          <w:rFonts w:ascii="Times New Roman" w:hAnsi="Times New Roman" w:cs="Times New Roman"/>
          <w:sz w:val="24"/>
          <w:szCs w:val="24"/>
        </w:rPr>
        <w:t>явлений в 1 класс</w:t>
      </w:r>
      <w:r w:rsidR="005236ED" w:rsidRPr="000D271A">
        <w:rPr>
          <w:rFonts w:ascii="Times New Roman" w:hAnsi="Times New Roman" w:cs="Times New Roman"/>
          <w:sz w:val="24"/>
          <w:szCs w:val="24"/>
        </w:rPr>
        <w:t xml:space="preserve"> школы на 2016-2017 учебный год с 01 февраля 2016 года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 согласно закреплённой территории (ПРИЛОЖЕНИЕ 1)</w:t>
      </w:r>
    </w:p>
    <w:p w:rsidR="00EA5990" w:rsidRPr="000D271A" w:rsidRDefault="00D02482" w:rsidP="00EF0879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2. </w:t>
      </w:r>
      <w:r w:rsidR="00EF0879" w:rsidRPr="000D271A">
        <w:rPr>
          <w:rFonts w:ascii="Times New Roman" w:hAnsi="Times New Roman" w:cs="Times New Roman"/>
          <w:sz w:val="24"/>
          <w:szCs w:val="24"/>
        </w:rPr>
        <w:t>В целях обеспечения требований по зачислению в образовательную организацию создать комиссию по приёму документов</w:t>
      </w:r>
      <w:r w:rsidR="00822132" w:rsidRPr="000D271A">
        <w:rPr>
          <w:rFonts w:ascii="Times New Roman" w:hAnsi="Times New Roman" w:cs="Times New Roman"/>
          <w:sz w:val="24"/>
          <w:szCs w:val="24"/>
        </w:rPr>
        <w:t xml:space="preserve"> </w:t>
      </w:r>
      <w:r w:rsidR="00EF0879" w:rsidRPr="000D271A">
        <w:rPr>
          <w:rFonts w:ascii="Times New Roman" w:hAnsi="Times New Roman" w:cs="Times New Roman"/>
          <w:sz w:val="24"/>
          <w:szCs w:val="24"/>
        </w:rPr>
        <w:t xml:space="preserve">в следующем составе: </w:t>
      </w:r>
    </w:p>
    <w:p w:rsidR="00E2005D" w:rsidRPr="000D271A" w:rsidRDefault="00EF0879" w:rsidP="000D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Пономарёва Г.М., заместитель</w:t>
      </w:r>
      <w:r w:rsidR="00822132" w:rsidRPr="000D271A">
        <w:rPr>
          <w:rFonts w:ascii="Times New Roman" w:hAnsi="Times New Roman" w:cs="Times New Roman"/>
          <w:sz w:val="24"/>
          <w:szCs w:val="24"/>
        </w:rPr>
        <w:t xml:space="preserve"> директора по УВР, </w:t>
      </w:r>
    </w:p>
    <w:p w:rsidR="00E2005D" w:rsidRPr="000D271A" w:rsidRDefault="00E2005D" w:rsidP="000D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Бессонова А.Л., заместитель директора по НМР, </w:t>
      </w:r>
    </w:p>
    <w:p w:rsidR="00E2005D" w:rsidRPr="000D271A" w:rsidRDefault="00E2005D" w:rsidP="000D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Пятунина М.А</w:t>
      </w:r>
      <w:r w:rsidR="00EF0879" w:rsidRPr="000D271A">
        <w:rPr>
          <w:rFonts w:ascii="Times New Roman" w:hAnsi="Times New Roman" w:cs="Times New Roman"/>
          <w:sz w:val="24"/>
          <w:szCs w:val="24"/>
        </w:rPr>
        <w:t xml:space="preserve">., секретарь школы, </w:t>
      </w:r>
    </w:p>
    <w:p w:rsidR="00EF0879" w:rsidRPr="000D271A" w:rsidRDefault="00822132" w:rsidP="000D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Соколова Г.Г.</w:t>
      </w:r>
      <w:r w:rsidR="00EF0879" w:rsidRPr="000D271A">
        <w:rPr>
          <w:rFonts w:ascii="Times New Roman" w:hAnsi="Times New Roman" w:cs="Times New Roman"/>
          <w:sz w:val="24"/>
          <w:szCs w:val="24"/>
        </w:rPr>
        <w:t>, учитель н</w:t>
      </w:r>
      <w:r w:rsidR="00E2005D" w:rsidRPr="000D271A">
        <w:rPr>
          <w:rFonts w:ascii="Times New Roman" w:hAnsi="Times New Roman" w:cs="Times New Roman"/>
          <w:sz w:val="24"/>
          <w:szCs w:val="24"/>
        </w:rPr>
        <w:t>ачальных классов</w:t>
      </w:r>
      <w:r w:rsidRPr="000D271A">
        <w:rPr>
          <w:rFonts w:ascii="Times New Roman" w:hAnsi="Times New Roman" w:cs="Times New Roman"/>
          <w:sz w:val="24"/>
          <w:szCs w:val="24"/>
        </w:rPr>
        <w:t>.</w:t>
      </w:r>
    </w:p>
    <w:p w:rsidR="000D271A" w:rsidRPr="000D271A" w:rsidRDefault="000D271A" w:rsidP="000D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90" w:rsidRPr="000D271A" w:rsidRDefault="00EA5990" w:rsidP="000D2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3.  Возложить ответственность на Пономарёву Г.М. за организацию приёма документов; </w:t>
      </w:r>
    </w:p>
    <w:p w:rsidR="00EA5990" w:rsidRPr="000D271A" w:rsidRDefault="00EA5990" w:rsidP="00EF0879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4. Возложить ответственность  на секретаря школы Пятунину М.А. по 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 ведению</w:t>
      </w:r>
      <w:r w:rsidRPr="000D271A">
        <w:rPr>
          <w:rFonts w:ascii="Times New Roman" w:hAnsi="Times New Roman" w:cs="Times New Roman"/>
          <w:sz w:val="24"/>
          <w:szCs w:val="24"/>
        </w:rPr>
        <w:t xml:space="preserve"> журнала приём</w:t>
      </w:r>
      <w:r w:rsidR="00E2005D" w:rsidRPr="000D271A">
        <w:rPr>
          <w:rFonts w:ascii="Times New Roman" w:hAnsi="Times New Roman" w:cs="Times New Roman"/>
          <w:sz w:val="24"/>
          <w:szCs w:val="24"/>
        </w:rPr>
        <w:t>а</w:t>
      </w:r>
      <w:r w:rsidRPr="000D271A">
        <w:rPr>
          <w:rFonts w:ascii="Times New Roman" w:hAnsi="Times New Roman" w:cs="Times New Roman"/>
          <w:sz w:val="24"/>
          <w:szCs w:val="24"/>
        </w:rPr>
        <w:t xml:space="preserve"> и регистрация заявлений в 1 класс; 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 выдаче</w:t>
      </w:r>
      <w:r w:rsidRPr="000D271A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расписки в получении документов</w:t>
      </w:r>
      <w:r w:rsidR="000D271A">
        <w:rPr>
          <w:rFonts w:ascii="Times New Roman" w:hAnsi="Times New Roman" w:cs="Times New Roman"/>
          <w:sz w:val="24"/>
          <w:szCs w:val="24"/>
        </w:rPr>
        <w:t xml:space="preserve"> и внесению сведений реестр госуслуг</w:t>
      </w:r>
      <w:r w:rsidRPr="000D271A">
        <w:rPr>
          <w:rFonts w:ascii="Times New Roman" w:hAnsi="Times New Roman" w:cs="Times New Roman"/>
          <w:sz w:val="24"/>
          <w:szCs w:val="24"/>
        </w:rPr>
        <w:t>;</w:t>
      </w:r>
    </w:p>
    <w:p w:rsidR="00E2005D" w:rsidRPr="000D271A" w:rsidRDefault="000D271A" w:rsidP="00E2005D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Г</w:t>
      </w:r>
      <w:r w:rsidR="00E2005D" w:rsidRPr="000D271A">
        <w:rPr>
          <w:rFonts w:ascii="Times New Roman" w:hAnsi="Times New Roman" w:cs="Times New Roman"/>
          <w:sz w:val="24"/>
          <w:szCs w:val="24"/>
        </w:rPr>
        <w:t>рафик приёма документов:  понедельник – пятница с 9.00.до 15.00. (кабинет 1.16  -  приёмная директора)</w:t>
      </w:r>
    </w:p>
    <w:p w:rsidR="00E2005D" w:rsidRPr="000D271A" w:rsidRDefault="00E2005D" w:rsidP="00EF0879">
      <w:pPr>
        <w:rPr>
          <w:rFonts w:ascii="Times New Roman" w:hAnsi="Times New Roman" w:cs="Times New Roman"/>
          <w:sz w:val="24"/>
          <w:szCs w:val="24"/>
        </w:rPr>
      </w:pPr>
    </w:p>
    <w:p w:rsidR="00EA5990" w:rsidRPr="000D271A" w:rsidRDefault="00EA5990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lastRenderedPageBreak/>
        <w:t xml:space="preserve">5. Возложить ответственность на заместителя директора по НМР 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 Б</w:t>
      </w:r>
      <w:r w:rsidRPr="000D271A">
        <w:rPr>
          <w:rFonts w:ascii="Times New Roman" w:hAnsi="Times New Roman" w:cs="Times New Roman"/>
          <w:sz w:val="24"/>
          <w:szCs w:val="24"/>
        </w:rPr>
        <w:t>ессонову А.Л. за своевременность размещения необходимой информации о приёме детей в 1 класс на информационном стенде и официальном сайте школы.</w:t>
      </w:r>
    </w:p>
    <w:p w:rsidR="00EA5990" w:rsidRPr="000D271A" w:rsidRDefault="00EA5990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 6.Приём документов на детей, не проживающих на закреплённой территории начать с 1 июля 2016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 </w:t>
      </w:r>
      <w:r w:rsidRPr="000D271A">
        <w:rPr>
          <w:rFonts w:ascii="Times New Roman" w:hAnsi="Times New Roman" w:cs="Times New Roman"/>
          <w:sz w:val="24"/>
          <w:szCs w:val="24"/>
        </w:rPr>
        <w:t>г. до момента заполнения свободных мест, но не позднее 5 сентября 2016 г.</w:t>
      </w:r>
    </w:p>
    <w:p w:rsidR="00EA5990" w:rsidRPr="000D271A" w:rsidRDefault="00EA5990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 7. Секретарю школы Пятуниной М.А. оформлять приказы о приёме детей на обучение в течение 7 рабочих дней после приёма документов и размещать их на стенде в день издания.</w:t>
      </w:r>
    </w:p>
    <w:p w:rsidR="00EA5990" w:rsidRPr="000D271A" w:rsidRDefault="00EA5990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8. .Скомплектовать  2 класса количеством не более 25 обучаю</w:t>
      </w:r>
      <w:r w:rsidR="00E2005D" w:rsidRPr="000D271A">
        <w:rPr>
          <w:rFonts w:ascii="Times New Roman" w:hAnsi="Times New Roman" w:cs="Times New Roman"/>
          <w:sz w:val="24"/>
          <w:szCs w:val="24"/>
        </w:rPr>
        <w:t xml:space="preserve">щихся не позднее 30 августа 2016 </w:t>
      </w:r>
      <w:r w:rsidRPr="000D27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2005D" w:rsidRPr="000D271A" w:rsidRDefault="00E2005D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 xml:space="preserve">9. </w:t>
      </w:r>
      <w:r w:rsidRPr="000D271A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первых классов Соколовой Г.Г. и  Мосеевой Л.В.  на  каждого  ребёнка,  зачисленного  в  образовательное  учреждение, завести  личное дело не позднее 1 сентября  201</w:t>
      </w:r>
      <w:r w:rsidR="000D271A" w:rsidRPr="000D27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271A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EA5990" w:rsidRPr="000D271A" w:rsidRDefault="000D271A" w:rsidP="00EA5990">
      <w:pPr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10</w:t>
      </w:r>
      <w:r w:rsidR="00EA5990" w:rsidRPr="000D271A">
        <w:rPr>
          <w:rFonts w:ascii="Times New Roman" w:hAnsi="Times New Roman" w:cs="Times New Roman"/>
          <w:sz w:val="24"/>
          <w:szCs w:val="24"/>
        </w:rPr>
        <w:t>. Контроль исполнения приказа оставляю за собой.</w:t>
      </w:r>
    </w:p>
    <w:p w:rsidR="000D271A" w:rsidRPr="000D271A" w:rsidRDefault="000D271A" w:rsidP="000D27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1A" w:rsidRPr="000D271A" w:rsidRDefault="000D271A" w:rsidP="000D27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1A" w:rsidRPr="000D271A" w:rsidRDefault="000D271A" w:rsidP="000D27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5D" w:rsidRPr="000D271A" w:rsidRDefault="00E2005D" w:rsidP="000D2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71A">
        <w:rPr>
          <w:rFonts w:ascii="Times New Roman" w:hAnsi="Times New Roman" w:cs="Times New Roman"/>
          <w:sz w:val="24"/>
          <w:szCs w:val="24"/>
        </w:rPr>
        <w:t>Директор ____________ Волкова Л.В.</w:t>
      </w:r>
    </w:p>
    <w:p w:rsidR="00822132" w:rsidRPr="00D02482" w:rsidRDefault="00822132" w:rsidP="00EF0879">
      <w:pPr>
        <w:rPr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0D271A" w:rsidRDefault="000D271A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984807"/>
          <w:sz w:val="28"/>
          <w:szCs w:val="28"/>
        </w:rPr>
      </w:pP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Категории претендентов и периоды приема в 1 класс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арантированный прием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3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1.02.2016 – по 30.06.2016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1"/>
        </w:numPr>
        <w:tabs>
          <w:tab w:val="clear" w:pos="720"/>
          <w:tab w:val="num" w:pos="634"/>
        </w:tabs>
        <w:overflowPunct w:val="0"/>
        <w:autoSpaceDE w:val="0"/>
        <w:autoSpaceDN w:val="0"/>
        <w:adjustRightInd w:val="0"/>
        <w:spacing w:after="0" w:line="230" w:lineRule="auto"/>
        <w:ind w:left="680" w:right="220" w:hanging="4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Дети, зарегистрированные на </w:t>
      </w:r>
      <w:proofErr w:type="gramStart"/>
      <w:r w:rsidRPr="002B44D9">
        <w:rPr>
          <w:rFonts w:ascii="Times New Roman" w:hAnsi="Times New Roman" w:cs="Times New Roman"/>
          <w:color w:val="FF0000"/>
          <w:sz w:val="28"/>
          <w:szCs w:val="28"/>
        </w:rPr>
        <w:t>закрепленной</w:t>
      </w:r>
      <w:proofErr w:type="gramEnd"/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 за ОО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территорией с подтвержденной регистрацией (льготные категории учитываются) </w:t>
      </w:r>
    </w:p>
    <w:p w:rsidR="00A446D6" w:rsidRPr="002B44D9" w:rsidRDefault="00A446D6" w:rsidP="00A446D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Документ:</w:t>
      </w:r>
    </w:p>
    <w:p w:rsidR="00A446D6" w:rsidRPr="002B44D9" w:rsidRDefault="00A446D6" w:rsidP="00A446D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- свидетельство о регистрации по месту жительства</w:t>
      </w:r>
      <w:proofErr w:type="gramStart"/>
      <w:r w:rsidRPr="002B44D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Start"/>
      <w:r w:rsidRPr="002B44D9">
        <w:rPr>
          <w:rFonts w:ascii="Times New Roman" w:hAnsi="Times New Roman" w:cs="Times New Roman"/>
          <w:color w:val="FF0000"/>
          <w:sz w:val="28"/>
          <w:szCs w:val="28"/>
        </w:rPr>
        <w:t>ф</w:t>
      </w:r>
      <w:proofErr w:type="gramEnd"/>
      <w:r w:rsidRPr="002B44D9">
        <w:rPr>
          <w:rFonts w:ascii="Times New Roman" w:hAnsi="Times New Roman" w:cs="Times New Roman"/>
          <w:color w:val="FF0000"/>
          <w:sz w:val="28"/>
          <w:szCs w:val="28"/>
        </w:rPr>
        <w:t>орма № 8);</w:t>
      </w:r>
    </w:p>
    <w:p w:rsidR="00A446D6" w:rsidRPr="002B44D9" w:rsidRDefault="00A446D6" w:rsidP="00A446D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- свидетельство о регистрации по месту пребывания</w:t>
      </w:r>
      <w:proofErr w:type="gramStart"/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Pr="002B44D9">
        <w:rPr>
          <w:rFonts w:ascii="Times New Roman" w:hAnsi="Times New Roman" w:cs="Times New Roman"/>
          <w:color w:val="FF0000"/>
          <w:sz w:val="28"/>
          <w:szCs w:val="28"/>
        </w:rPr>
        <w:t xml:space="preserve"> (форма № 3);</w:t>
      </w: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700" w:right="200" w:hanging="1298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- выписка из карточки регистрации по форме № 9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right="220" w:firstLine="418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(справка с места жительства) Приказ ФМС России от 11.09.2012 №  288</w:t>
      </w:r>
    </w:p>
    <w:p w:rsidR="00A446D6" w:rsidRPr="002B44D9" w:rsidRDefault="00A446D6" w:rsidP="00A446D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0" w:right="1240" w:hanging="103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ем на свободные места с 01.07.2016 по 05.09.2016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 w:right="110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color w:val="FF0000"/>
          <w:sz w:val="28"/>
          <w:szCs w:val="28"/>
        </w:rPr>
        <w:t>любые претенденты (претенденты без регистрации в т.ч. закрепленные лица)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60" w:right="200" w:firstLine="955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>Преимущественное право на внеочередное/первоочередное зачисление: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16" w:lineRule="auto"/>
        <w:ind w:left="460" w:hanging="4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ФЗ от 29.12.2012 № 273-ФЗ «Об образовании в РФ»;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5" w:lineRule="auto"/>
        <w:ind w:left="460" w:hanging="4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ФЗ от 07.02.2011 № 3-ФЗ «О полиции»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16" w:lineRule="auto"/>
        <w:ind w:left="460" w:right="1220" w:hanging="4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ФЗ от 27.05.1998 № 76-ФЗ «О статусе военнослужащих»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26" w:lineRule="auto"/>
        <w:ind w:left="460" w:right="440" w:hanging="460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ФЗ от 30.12.2012 № 283-ФЗ «О социальных гарантиях сотрудникам некоторых ФОИВ и внесении изменений в отдельные законодательные акты РФ»; </w:t>
      </w:r>
    </w:p>
    <w:p w:rsidR="00A446D6" w:rsidRPr="002B44D9" w:rsidRDefault="00A446D6" w:rsidP="00A446D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446D6" w:rsidRPr="002B44D9" w:rsidRDefault="00A446D6" w:rsidP="00A446D6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16" w:lineRule="auto"/>
        <w:ind w:left="460" w:right="180" w:hanging="4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4D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ФЗ от 26.06.1992 № 3132-1 «О статусе судей в РФ» </w:t>
      </w:r>
    </w:p>
    <w:p w:rsidR="009D5325" w:rsidRPr="002B44D9" w:rsidRDefault="009D532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44D9" w:rsidRPr="002B44D9" w:rsidRDefault="002B44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44D9" w:rsidRPr="002B44D9" w:rsidRDefault="002B44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44D9" w:rsidRPr="002B44D9" w:rsidRDefault="002B44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44D9" w:rsidRPr="002B44D9" w:rsidRDefault="002B44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6509" w:rsidRDefault="00196509" w:rsidP="0019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бюджетное общеобразовательное учреждение «Средняя общеобразовательная школа № 10», ул. Фрунзе,11 тел. 3-09-80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9405"/>
      </w:tblGrid>
      <w:tr w:rsidR="00196509" w:rsidTr="00196509"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509" w:rsidRDefault="00196509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прикрепленной территории</w:t>
            </w:r>
          </w:p>
          <w:p w:rsidR="00196509" w:rsidRDefault="00196509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селенные пункты, улицы, номера домов)</w:t>
            </w:r>
          </w:p>
        </w:tc>
      </w:tr>
      <w:tr w:rsidR="00196509" w:rsidTr="00196509"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509" w:rsidRDefault="00196509">
            <w:pPr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;</w:t>
            </w:r>
          </w:p>
          <w:p w:rsidR="00196509" w:rsidRDefault="00196509">
            <w:pPr>
              <w:pStyle w:val="21"/>
              <w:snapToGrid w:val="0"/>
              <w:spacing w:line="276" w:lineRule="auto"/>
              <w:jc w:val="both"/>
            </w:pPr>
            <w:r>
              <w:t>22 съезда КПСС;</w:t>
            </w:r>
          </w:p>
          <w:p w:rsidR="00196509" w:rsidRDefault="00196509">
            <w:pPr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ова; 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арского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едного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истов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;</w:t>
            </w:r>
          </w:p>
          <w:p w:rsidR="00196509" w:rsidRDefault="0019650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Мыс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Маркс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; 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, №№ 1 – 161(</w:t>
            </w:r>
            <w:proofErr w:type="gramStart"/>
            <w:r>
              <w:rPr>
                <w:sz w:val="28"/>
                <w:szCs w:val="28"/>
              </w:rPr>
              <w:t>нечетные</w:t>
            </w:r>
            <w:proofErr w:type="gramEnd"/>
            <w:r>
              <w:rPr>
                <w:sz w:val="28"/>
                <w:szCs w:val="28"/>
              </w:rPr>
              <w:t xml:space="preserve">), №№ 2 – 162 (четные), № 161а, 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ов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орького, № 1-39 (</w:t>
            </w:r>
            <w:proofErr w:type="gramStart"/>
            <w:r>
              <w:rPr>
                <w:sz w:val="28"/>
                <w:szCs w:val="28"/>
              </w:rPr>
              <w:t>нечетные</w:t>
            </w:r>
            <w:proofErr w:type="gramEnd"/>
            <w:r>
              <w:rPr>
                <w:sz w:val="28"/>
                <w:szCs w:val="28"/>
              </w:rPr>
              <w:t>, № 2-34 (четные)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озов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Январский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абочий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Свободы, № 4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льского, №№ 1 – 127 (нечетные), №№ 2 – 90 (четные)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, №№ 1 по 75 (нечетные), № 2, 5а, № 74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, №№ 1 – 67 (</w:t>
            </w:r>
            <w:proofErr w:type="gramStart"/>
            <w:r>
              <w:rPr>
                <w:sz w:val="28"/>
                <w:szCs w:val="28"/>
              </w:rPr>
              <w:t>нечетные</w:t>
            </w:r>
            <w:proofErr w:type="gramEnd"/>
            <w:r>
              <w:rPr>
                <w:sz w:val="28"/>
                <w:szCs w:val="28"/>
              </w:rPr>
              <w:t>), №№ 2 – 60 (четные), № 87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Моховой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Евсеев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№ 2- № 136 (четные), № 1- № 91 (нечетные)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калова;</w:t>
            </w:r>
          </w:p>
          <w:p w:rsidR="00196509" w:rsidRDefault="001965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гельса, № 1 по № 125 (</w:t>
            </w:r>
            <w:proofErr w:type="gramStart"/>
            <w:r>
              <w:rPr>
                <w:sz w:val="28"/>
                <w:szCs w:val="28"/>
              </w:rPr>
              <w:t>нечетные</w:t>
            </w:r>
            <w:proofErr w:type="gramEnd"/>
            <w:r>
              <w:rPr>
                <w:sz w:val="28"/>
                <w:szCs w:val="28"/>
              </w:rPr>
              <w:t>), № 2 по № 94 (четные).</w:t>
            </w:r>
          </w:p>
        </w:tc>
      </w:tr>
    </w:tbl>
    <w:p w:rsidR="00E1436B" w:rsidRPr="00E1436B" w:rsidRDefault="00196509" w:rsidP="00E1436B">
      <w:pPr>
        <w:pStyle w:val="1"/>
        <w:shd w:val="clear" w:color="auto" w:fill="FFFFFF"/>
        <w:spacing w:before="0" w:beforeAutospacing="0" w:after="120" w:afterAutospacing="0" w:line="264" w:lineRule="atLeast"/>
        <w:rPr>
          <w:rFonts w:ascii="Trebuchet MS" w:hAnsi="Trebuchet MS"/>
          <w:color w:val="000000"/>
        </w:rPr>
      </w:pPr>
      <w:r>
        <w:rPr>
          <w:sz w:val="28"/>
          <w:szCs w:val="28"/>
        </w:rPr>
        <w:lastRenderedPageBreak/>
        <w:t>,</w:t>
      </w:r>
      <w:r w:rsidR="00E1436B" w:rsidRPr="00E1436B">
        <w:rPr>
          <w:rFonts w:ascii="Trebuchet MS" w:hAnsi="Trebuchet MS"/>
          <w:color w:val="000000"/>
        </w:rPr>
        <w:t xml:space="preserve"> Прием в первый класс</w:t>
      </w:r>
    </w:p>
    <w:p w:rsidR="00E1436B" w:rsidRPr="00E1436B" w:rsidRDefault="00E1436B" w:rsidP="00E1436B">
      <w:pPr>
        <w:pBdr>
          <w:bottom w:val="single" w:sz="6" w:space="4" w:color="000000"/>
        </w:pBdr>
        <w:shd w:val="clear" w:color="auto" w:fill="FFFFFF"/>
        <w:spacing w:before="96" w:after="72" w:line="308" w:lineRule="atLeast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r w:rsidRPr="00E1436B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Прием заявлений в 1 класс.</w:t>
      </w:r>
    </w:p>
    <w:p w:rsidR="00E1436B" w:rsidRPr="00E1436B" w:rsidRDefault="00E1436B" w:rsidP="00E1436B">
      <w:pPr>
        <w:shd w:val="clear" w:color="auto" w:fill="FFFFFF"/>
        <w:spacing w:after="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на 19.01.2016 зачислено 33 человека, вакантных мест 42</w:t>
      </w:r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 xml:space="preserve">Прием </w:t>
      </w:r>
      <w:proofErr w:type="gramStart"/>
      <w:r w:rsidRPr="00E1436B">
        <w:rPr>
          <w:rFonts w:ascii="Trebuchet MS" w:eastAsia="Times New Roman" w:hAnsi="Trebuchet MS" w:cs="Times New Roman"/>
          <w:color w:val="000000"/>
        </w:rPr>
        <w:t>в первые</w:t>
      </w:r>
      <w:proofErr w:type="gramEnd"/>
      <w:r w:rsidRPr="00E1436B">
        <w:rPr>
          <w:rFonts w:ascii="Trebuchet MS" w:eastAsia="Times New Roman" w:hAnsi="Trebuchet MS" w:cs="Times New Roman"/>
          <w:color w:val="000000"/>
        </w:rPr>
        <w:t xml:space="preserve"> классы в 2016 году регламентируется нормативными правовыми документами об образовании, в том числе:</w:t>
      </w:r>
    </w:p>
    <w:p w:rsidR="00E1436B" w:rsidRPr="00E1436B" w:rsidRDefault="00E1436B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Федеральным законом № 273-ФЗ «Об образовании в РФ» от 29.12.2012;</w:t>
      </w:r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8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риказом Министерства образования и науки РФ от 22.01.2014 №32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 xml:space="preserve"> «Об утверждении Порядка приема граждан на </w:t>
      </w:r>
      <w:proofErr w:type="gramStart"/>
      <w:r w:rsidR="00E1436B" w:rsidRPr="00E1436B">
        <w:rPr>
          <w:rFonts w:ascii="Trebuchet MS" w:eastAsia="Times New Roman" w:hAnsi="Trebuchet MS" w:cs="Times New Roman"/>
          <w:color w:val="000000"/>
        </w:rPr>
        <w:t>обучение по</w:t>
      </w:r>
      <w:proofErr w:type="gramEnd"/>
      <w:r w:rsidR="00E1436B" w:rsidRPr="00E1436B">
        <w:rPr>
          <w:rFonts w:ascii="Trebuchet MS" w:eastAsia="Times New Roman" w:hAnsi="Trebuchet MS" w:cs="Times New Roman"/>
          <w:color w:val="000000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E1436B" w:rsidRPr="00E1436B" w:rsidRDefault="00E1436B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Законом Санкт-Петербурга от 17.07.2013 № 461-83 «Об образовании в Санкт-Петербурге»;</w:t>
      </w:r>
    </w:p>
    <w:p w:rsidR="00E1436B" w:rsidRPr="00E1436B" w:rsidRDefault="00E1436B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распоряжением Комитета Санкт-Петербурга от 03.08.2015г. № 3749-р «Об утверждении 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е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его образовательные программы начального общего, основного общего и среднего общего образования»</w:t>
      </w:r>
      <w:proofErr w:type="gramStart"/>
      <w:r w:rsidRPr="00E1436B">
        <w:rPr>
          <w:rFonts w:ascii="Trebuchet MS" w:eastAsia="Times New Roman" w:hAnsi="Trebuchet MS" w:cs="Times New Roman"/>
          <w:color w:val="000000"/>
        </w:rPr>
        <w:t xml:space="preserve"> ;</w:t>
      </w:r>
      <w:proofErr w:type="gramEnd"/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9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распоряжением Комитета по образованию Санкт-Петербурга от 18.08.2015г №4135-р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 xml:space="preserve">«Об организации приема </w:t>
      </w:r>
      <w:proofErr w:type="gramStart"/>
      <w:r w:rsidR="00E1436B" w:rsidRPr="00E1436B">
        <w:rPr>
          <w:rFonts w:ascii="Trebuchet MS" w:eastAsia="Times New Roman" w:hAnsi="Trebuchet MS" w:cs="Times New Roman"/>
          <w:color w:val="000000"/>
        </w:rPr>
        <w:t>в первые</w:t>
      </w:r>
      <w:proofErr w:type="gramEnd"/>
      <w:r w:rsidR="00E1436B" w:rsidRPr="00E1436B">
        <w:rPr>
          <w:rFonts w:ascii="Trebuchet MS" w:eastAsia="Times New Roman" w:hAnsi="Trebuchet MS" w:cs="Times New Roman"/>
          <w:color w:val="000000"/>
        </w:rPr>
        <w:t xml:space="preserve"> классы образовательных учреждений Санкт-Петербурга»;</w:t>
      </w:r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10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равилами приема в 1-е классы ГБОУ №45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;</w:t>
      </w:r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11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ошаговая инструкция для родителей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 xml:space="preserve">по организации приема </w:t>
      </w:r>
      <w:proofErr w:type="gramStart"/>
      <w:r w:rsidR="00E1436B" w:rsidRPr="00E1436B">
        <w:rPr>
          <w:rFonts w:ascii="Trebuchet MS" w:eastAsia="Times New Roman" w:hAnsi="Trebuchet MS" w:cs="Times New Roman"/>
          <w:color w:val="000000"/>
        </w:rPr>
        <w:t>в первые</w:t>
      </w:r>
      <w:proofErr w:type="gramEnd"/>
      <w:r w:rsidR="00E1436B" w:rsidRPr="00E1436B">
        <w:rPr>
          <w:rFonts w:ascii="Trebuchet MS" w:eastAsia="Times New Roman" w:hAnsi="Trebuchet MS" w:cs="Times New Roman"/>
          <w:color w:val="000000"/>
        </w:rPr>
        <w:t xml:space="preserve"> классы на 2016-2017 учебный год</w:t>
      </w:r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12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О закреплении микрорайонов образовательных учреждений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за подведомственными организации образовательными учреждениями на 2016-2017 учебный год</w:t>
      </w:r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13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Листовка </w:t>
        </w:r>
      </w:hyperlink>
    </w:p>
    <w:p w:rsidR="00E1436B" w:rsidRPr="00E1436B" w:rsidRDefault="00F90C08" w:rsidP="00E1436B">
      <w:pPr>
        <w:numPr>
          <w:ilvl w:val="0"/>
          <w:numId w:val="3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hyperlink r:id="rId14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амятка для родителей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br/>
      </w:r>
      <w:hyperlink r:id="rId15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реимущественное право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при приеме в образовательные организации </w:t>
      </w:r>
      <w:r w:rsidR="00E1436B" w:rsidRPr="00E1436B">
        <w:rPr>
          <w:rFonts w:ascii="Trebuchet MS" w:eastAsia="Times New Roman" w:hAnsi="Trebuchet MS" w:cs="Times New Roman"/>
          <w:color w:val="000000"/>
        </w:rPr>
        <w:br/>
      </w:r>
      <w:hyperlink r:id="rId16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Распоряжение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об определении категории граждан, имеющих преимущественное право при приеме в образовательные организации </w:t>
      </w:r>
      <w:r w:rsidR="00E1436B" w:rsidRPr="00E1436B">
        <w:rPr>
          <w:rFonts w:ascii="Trebuchet MS" w:eastAsia="Times New Roman" w:hAnsi="Trebuchet MS" w:cs="Times New Roman"/>
          <w:color w:val="000000"/>
        </w:rPr>
        <w:br/>
      </w:r>
      <w:hyperlink r:id="rId17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риказ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об организации приема в 1-й класс ГБОУ №45 </w:t>
      </w:r>
      <w:r w:rsidR="00E1436B" w:rsidRPr="00E1436B">
        <w:rPr>
          <w:rFonts w:ascii="Trebuchet MS" w:eastAsia="Times New Roman" w:hAnsi="Trebuchet MS" w:cs="Times New Roman"/>
          <w:color w:val="000000"/>
        </w:rPr>
        <w:br/>
      </w:r>
      <w:hyperlink r:id="rId18" w:history="1">
        <w:r w:rsidR="00E1436B" w:rsidRPr="00E1436B">
          <w:rPr>
            <w:rFonts w:ascii="Trebuchet MS" w:eastAsia="Times New Roman" w:hAnsi="Trebuchet MS" w:cs="Times New Roman"/>
            <w:color w:val="5555FF"/>
            <w:u w:val="single"/>
          </w:rPr>
          <w:t>Приказ </w:t>
        </w:r>
      </w:hyperlink>
      <w:r w:rsidR="00E1436B" w:rsidRPr="00E1436B">
        <w:rPr>
          <w:rFonts w:ascii="Trebuchet MS" w:eastAsia="Times New Roman" w:hAnsi="Trebuchet MS" w:cs="Times New Roman"/>
          <w:color w:val="000000"/>
        </w:rPr>
        <w:t>о комиссии по приему в 1 класс</w:t>
      </w:r>
    </w:p>
    <w:p w:rsidR="00E1436B" w:rsidRPr="00E1436B" w:rsidRDefault="00E1436B" w:rsidP="00E1436B">
      <w:pPr>
        <w:shd w:val="clear" w:color="auto" w:fill="FFFFFF"/>
        <w:spacing w:after="0" w:line="308" w:lineRule="atLeast"/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</w:pPr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Уважаемые родители!</w:t>
      </w:r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br/>
        <w:t>В 2016/2017 учебном году планируется открыть 3 первых класса (по 30 человек в каждом классе). Всю информацию о приеме в школу можно посмотреть на сайтах:</w:t>
      </w:r>
      <w:r w:rsidRPr="00E1436B">
        <w:rPr>
          <w:rFonts w:ascii="Georgia" w:eastAsia="Times New Roman" w:hAnsi="Georgia" w:cs="Times New Roman"/>
          <w:i/>
          <w:iCs/>
          <w:color w:val="000000"/>
          <w:sz w:val="28"/>
        </w:rPr>
        <w:t> </w:t>
      </w:r>
      <w:hyperlink r:id="rId19" w:history="1">
        <w:r w:rsidRPr="00E1436B">
          <w:rPr>
            <w:rFonts w:ascii="Georgia" w:eastAsia="Times New Roman" w:hAnsi="Georgia" w:cs="Times New Roman"/>
            <w:i/>
            <w:iCs/>
            <w:color w:val="5555FF"/>
            <w:sz w:val="28"/>
            <w:u w:val="single"/>
          </w:rPr>
          <w:t>Администрации Приморского района Санкт-Петербурга </w:t>
        </w:r>
      </w:hyperlink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;</w:t>
      </w:r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br/>
      </w:r>
      <w:hyperlink r:id="rId20" w:history="1">
        <w:r w:rsidRPr="00E1436B">
          <w:rPr>
            <w:rFonts w:ascii="Georgia" w:eastAsia="Times New Roman" w:hAnsi="Georgia" w:cs="Times New Roman"/>
            <w:i/>
            <w:iCs/>
            <w:color w:val="5555FF"/>
            <w:sz w:val="28"/>
            <w:u w:val="single"/>
          </w:rPr>
          <w:t>Сайт государственных услуг Санкт-Петербурга</w:t>
        </w:r>
      </w:hyperlink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 xml:space="preserve">С информацией о приеме </w:t>
      </w:r>
      <w:proofErr w:type="gramStart"/>
      <w:r w:rsidRPr="00E1436B">
        <w:rPr>
          <w:rFonts w:ascii="Trebuchet MS" w:eastAsia="Times New Roman" w:hAnsi="Trebuchet MS" w:cs="Times New Roman"/>
          <w:color w:val="000000"/>
        </w:rPr>
        <w:t>в первые</w:t>
      </w:r>
      <w:proofErr w:type="gramEnd"/>
      <w:r w:rsidRPr="00E1436B">
        <w:rPr>
          <w:rFonts w:ascii="Trebuchet MS" w:eastAsia="Times New Roman" w:hAnsi="Trebuchet MS" w:cs="Times New Roman"/>
          <w:color w:val="000000"/>
        </w:rPr>
        <w:t xml:space="preserve"> классы в других образовательных учреждениях района можно ознакомиться в отделе образования – Валетова Ольга Юрьевна, заместитель начальника отдела образования, телефон 469-03-85, кабинет 302, приемный день – вторник, 15.00-18.00.</w:t>
      </w:r>
    </w:p>
    <w:p w:rsidR="00E1436B" w:rsidRPr="00E1436B" w:rsidRDefault="00E1436B" w:rsidP="00E1436B">
      <w:pPr>
        <w:pBdr>
          <w:bottom w:val="single" w:sz="6" w:space="4" w:color="000000"/>
        </w:pBdr>
        <w:shd w:val="clear" w:color="auto" w:fill="FFFFFF"/>
        <w:spacing w:before="96" w:after="72" w:line="308" w:lineRule="atLeast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r w:rsidRPr="00E1436B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lastRenderedPageBreak/>
        <w:t>Прием заявлений в 1 класс</w:t>
      </w:r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Прием документов в 1 классы начинается с 15 декабря 2015 года. На 1 сентября ребенку должно исполниться 6,6 лет.</w:t>
      </w:r>
    </w:p>
    <w:p w:rsidR="00E1436B" w:rsidRPr="00E1436B" w:rsidRDefault="00E1436B" w:rsidP="00E1436B">
      <w:pPr>
        <w:shd w:val="clear" w:color="auto" w:fill="FFFFFF"/>
        <w:spacing w:after="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</w:rPr>
        <w:t>2015-2016 УЧЕБНЫЙ ГОД:</w:t>
      </w:r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С 15.12.2015 услуга по зачислению в образовательное учреждение ГБОУ школу №45 оказывается</w:t>
      </w:r>
    </w:p>
    <w:p w:rsidR="00E1436B" w:rsidRPr="00E1436B" w:rsidRDefault="00E1436B" w:rsidP="00E1436B">
      <w:pPr>
        <w:numPr>
          <w:ilvl w:val="0"/>
          <w:numId w:val="4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через МФЦ</w:t>
      </w:r>
    </w:p>
    <w:p w:rsidR="00E1436B" w:rsidRPr="00E1436B" w:rsidRDefault="00E1436B" w:rsidP="00E1436B">
      <w:pPr>
        <w:numPr>
          <w:ilvl w:val="0"/>
          <w:numId w:val="4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в электронном виде через Интернет-портал электронных услуг Санкт-Петербурга «Государственные услуги в Санкт-Петербурге» </w:t>
      </w:r>
      <w:hyperlink r:id="rId21" w:history="1">
        <w:r w:rsidRPr="00E1436B">
          <w:rPr>
            <w:rFonts w:ascii="Trebuchet MS" w:eastAsia="Times New Roman" w:hAnsi="Trebuchet MS" w:cs="Times New Roman"/>
            <w:color w:val="5555FF"/>
            <w:u w:val="single"/>
          </w:rPr>
          <w:t>(http://www.gu.spb.ru).</w:t>
        </w:r>
      </w:hyperlink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При подаче заявления непосредственно в общеобразовательную организацию родитель (законный представитель) представляет следующие документы:</w:t>
      </w:r>
    </w:p>
    <w:p w:rsidR="00E1436B" w:rsidRPr="00E1436B" w:rsidRDefault="00E1436B" w:rsidP="00E1436B">
      <w:pPr>
        <w:numPr>
          <w:ilvl w:val="0"/>
          <w:numId w:val="5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оригинал документа, удостоверяющего личность родителя (законного представителя) – документ после удостоверения родства возвращается заявителю;</w:t>
      </w:r>
    </w:p>
    <w:p w:rsidR="00E1436B" w:rsidRPr="00E1436B" w:rsidRDefault="00E1436B" w:rsidP="00E1436B">
      <w:pPr>
        <w:numPr>
          <w:ilvl w:val="0"/>
          <w:numId w:val="5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оригинал свидетельства о рождении ребенка или иного документа, удостоверяющего личность ребенка, являющегося гражданином Российской Федерации, и ксерокопию указанного документа.</w:t>
      </w:r>
    </w:p>
    <w:p w:rsidR="00E1436B" w:rsidRPr="00E1436B" w:rsidRDefault="00E1436B" w:rsidP="00E1436B">
      <w:pPr>
        <w:shd w:val="clear" w:color="auto" w:fill="FFFFFF"/>
        <w:spacing w:after="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А также один из документов, подтверждающих проживание ребенка на закрепленной территории (территория Приморского района):</w:t>
      </w:r>
    </w:p>
    <w:p w:rsidR="00E1436B" w:rsidRPr="00E1436B" w:rsidRDefault="00E1436B" w:rsidP="00E1436B">
      <w:pPr>
        <w:numPr>
          <w:ilvl w:val="0"/>
          <w:numId w:val="6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свидетельство о регистрации ребенка по месту жительства (форма №8);</w:t>
      </w:r>
    </w:p>
    <w:p w:rsidR="00E1436B" w:rsidRPr="00E1436B" w:rsidRDefault="00E1436B" w:rsidP="00E1436B">
      <w:pPr>
        <w:numPr>
          <w:ilvl w:val="0"/>
          <w:numId w:val="6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свидетельство о регистрации ребенка по месту пребывания (форма № 3);</w:t>
      </w:r>
    </w:p>
    <w:p w:rsidR="00E1436B" w:rsidRPr="00E1436B" w:rsidRDefault="00E1436B" w:rsidP="00E1436B">
      <w:pPr>
        <w:numPr>
          <w:ilvl w:val="0"/>
          <w:numId w:val="6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паспорт одного из родителей (законных представителей) ребенка с отметкой о регистрации по месту жительства;</w:t>
      </w:r>
    </w:p>
    <w:p w:rsidR="00E1436B" w:rsidRPr="00E1436B" w:rsidRDefault="00E1436B" w:rsidP="00E1436B">
      <w:pPr>
        <w:numPr>
          <w:ilvl w:val="0"/>
          <w:numId w:val="6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справка о регистрации по форме № 9 (равнозначно выписка из домовой книги) с данными о регистрации несовершеннолетнего и (или) его законного представителя и (или) данными о правоустанавливающих документах на жилое помещение, выданных на имя несовершеннолетнего и (или) его законного представителя;</w:t>
      </w:r>
    </w:p>
    <w:p w:rsidR="00E1436B" w:rsidRPr="00E1436B" w:rsidRDefault="00E1436B" w:rsidP="00E1436B">
      <w:pPr>
        <w:numPr>
          <w:ilvl w:val="0"/>
          <w:numId w:val="6"/>
        </w:numPr>
        <w:shd w:val="clear" w:color="auto" w:fill="FFFFFF"/>
        <w:spacing w:after="0" w:line="308" w:lineRule="atLeast"/>
        <w:ind w:left="480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>документы, подтверждающие право пользования жилым помещением несовершеннолетнего и (или) его законного представителя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E1436B" w:rsidRPr="00E1436B" w:rsidRDefault="00E1436B" w:rsidP="00E1436B">
      <w:pPr>
        <w:shd w:val="clear" w:color="auto" w:fill="FFFFFF"/>
        <w:spacing w:after="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</w:rPr>
        <w:t>При отсутствии документов заявление о приеме в первый класс в общеобразовательной организации не принимается.</w:t>
      </w:r>
    </w:p>
    <w:p w:rsidR="00E1436B" w:rsidRPr="00E1436B" w:rsidRDefault="00E1436B" w:rsidP="00E1436B">
      <w:pPr>
        <w:shd w:val="clear" w:color="auto" w:fill="FFFFFF"/>
        <w:spacing w:before="120" w:after="120" w:line="308" w:lineRule="atLeast"/>
        <w:rPr>
          <w:rFonts w:ascii="Trebuchet MS" w:eastAsia="Times New Roman" w:hAnsi="Trebuchet MS" w:cs="Times New Roman"/>
          <w:color w:val="000000"/>
        </w:rPr>
      </w:pPr>
      <w:r w:rsidRPr="00E1436B">
        <w:rPr>
          <w:rFonts w:ascii="Trebuchet MS" w:eastAsia="Times New Roman" w:hAnsi="Trebuchet MS" w:cs="Times New Roman"/>
          <w:color w:val="000000"/>
        </w:rPr>
        <w:t xml:space="preserve">При подаче заявления через портал государственных услуг родитель должен представить документы в течение 7 рабочих дней в комиссию по организации приема </w:t>
      </w:r>
      <w:proofErr w:type="gramStart"/>
      <w:r w:rsidRPr="00E1436B">
        <w:rPr>
          <w:rFonts w:ascii="Trebuchet MS" w:eastAsia="Times New Roman" w:hAnsi="Trebuchet MS" w:cs="Times New Roman"/>
          <w:color w:val="000000"/>
        </w:rPr>
        <w:t>в первые</w:t>
      </w:r>
      <w:proofErr w:type="gramEnd"/>
      <w:r w:rsidRPr="00E1436B">
        <w:rPr>
          <w:rFonts w:ascii="Trebuchet MS" w:eastAsia="Times New Roman" w:hAnsi="Trebuchet MS" w:cs="Times New Roman"/>
          <w:color w:val="000000"/>
        </w:rPr>
        <w:t xml:space="preserve"> классы. Пока родитель (законный представитель) не </w:t>
      </w:r>
      <w:proofErr w:type="gramStart"/>
      <w:r w:rsidRPr="00E1436B">
        <w:rPr>
          <w:rFonts w:ascii="Trebuchet MS" w:eastAsia="Times New Roman" w:hAnsi="Trebuchet MS" w:cs="Times New Roman"/>
          <w:color w:val="000000"/>
        </w:rPr>
        <w:t>предоставит документы</w:t>
      </w:r>
      <w:proofErr w:type="gramEnd"/>
      <w:r w:rsidRPr="00E1436B">
        <w:rPr>
          <w:rFonts w:ascii="Trebuchet MS" w:eastAsia="Times New Roman" w:hAnsi="Trebuchet MS" w:cs="Times New Roman"/>
          <w:color w:val="000000"/>
        </w:rPr>
        <w:t>, ФИО ребенка не включается в приказ о зачислении в общеобразовательную организацию. Нарушение сроков предоставления документов является основанием для отказа в приеме в общеобразовательную организацию (выдается уведомление об отказе в предоставлении государственной услуги).</w:t>
      </w:r>
    </w:p>
    <w:p w:rsidR="00E1436B" w:rsidRPr="00E1436B" w:rsidRDefault="00E1436B" w:rsidP="00E1436B">
      <w:pPr>
        <w:shd w:val="clear" w:color="auto" w:fill="FFFFFF"/>
        <w:spacing w:after="168" w:line="308" w:lineRule="atLeast"/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</w:pPr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 xml:space="preserve">Классными руководителями первых </w:t>
      </w:r>
      <w:proofErr w:type="gramStart"/>
      <w:r w:rsidRPr="00E1436B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к</w:t>
      </w:r>
      <w:proofErr w:type="gramEnd"/>
    </w:p>
    <w:p w:rsidR="00196509" w:rsidRPr="00A446D6" w:rsidRDefault="00196509">
      <w:pPr>
        <w:rPr>
          <w:rFonts w:ascii="Times New Roman" w:hAnsi="Times New Roman" w:cs="Times New Roman"/>
          <w:sz w:val="28"/>
          <w:szCs w:val="28"/>
        </w:rPr>
      </w:pPr>
    </w:p>
    <w:sectPr w:rsidR="00196509" w:rsidRPr="00A446D6" w:rsidSect="000D27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с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931038"/>
    <w:multiLevelType w:val="multilevel"/>
    <w:tmpl w:val="B11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6212E"/>
    <w:multiLevelType w:val="multilevel"/>
    <w:tmpl w:val="530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F08DC"/>
    <w:multiLevelType w:val="multilevel"/>
    <w:tmpl w:val="1C6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3438C"/>
    <w:multiLevelType w:val="hybridMultilevel"/>
    <w:tmpl w:val="2B469256"/>
    <w:lvl w:ilvl="0" w:tplc="A24491A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C6602"/>
    <w:multiLevelType w:val="multilevel"/>
    <w:tmpl w:val="6EC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6D6"/>
    <w:rsid w:val="000D271A"/>
    <w:rsid w:val="00196509"/>
    <w:rsid w:val="002B44D9"/>
    <w:rsid w:val="005236ED"/>
    <w:rsid w:val="0068744D"/>
    <w:rsid w:val="00822132"/>
    <w:rsid w:val="00912FA1"/>
    <w:rsid w:val="009D5325"/>
    <w:rsid w:val="00A446D6"/>
    <w:rsid w:val="00A462AB"/>
    <w:rsid w:val="00D02482"/>
    <w:rsid w:val="00E1436B"/>
    <w:rsid w:val="00E2005D"/>
    <w:rsid w:val="00EA5990"/>
    <w:rsid w:val="00EF0879"/>
    <w:rsid w:val="00F9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AB"/>
  </w:style>
  <w:style w:type="paragraph" w:styleId="1">
    <w:name w:val="heading 1"/>
    <w:basedOn w:val="a"/>
    <w:link w:val="10"/>
    <w:uiPriority w:val="9"/>
    <w:qFormat/>
    <w:rsid w:val="00E14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4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65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196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тиль2"/>
    <w:basedOn w:val="a"/>
    <w:rsid w:val="001965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14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43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E1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143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36B"/>
  </w:style>
  <w:style w:type="paragraph" w:customStyle="1" w:styleId="firstpart">
    <w:name w:val="firstpart"/>
    <w:basedOn w:val="a"/>
    <w:rsid w:val="00E1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91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0D27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school64.spb.ru/1class/32.pdf" TargetMode="External"/><Relationship Id="rId13" Type="http://schemas.openxmlformats.org/officeDocument/2006/relationships/hyperlink" Target="https://drive.google.com/file/d/0B6RizPyKG5hqaEQ0RGFNX00yb0k/view?usp=sharing" TargetMode="External"/><Relationship Id="rId18" Type="http://schemas.openxmlformats.org/officeDocument/2006/relationships/hyperlink" Target="https://drive.google.com/file/d/0B6RizPyKG5hqS25DYkZRYkdLQW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.spb.ru/" TargetMode="External"/><Relationship Id="rId7" Type="http://schemas.openxmlformats.org/officeDocument/2006/relationships/hyperlink" Target="http://www.sc10nsd96.jumpa.ru/" TargetMode="External"/><Relationship Id="rId12" Type="http://schemas.openxmlformats.org/officeDocument/2006/relationships/hyperlink" Target="https://drive.google.com/file/d/0B6RizPyKG5hqcTM0YWVMZHN5X2M/view?usp=sharing" TargetMode="External"/><Relationship Id="rId17" Type="http://schemas.openxmlformats.org/officeDocument/2006/relationships/hyperlink" Target="https://drive.google.com/file/d/0B6RizPyKG5hqak95SkZHQjdTTkE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6RizPyKG5hqeXFKdTFZalJoY0k/view?usp=sharing" TargetMode="External"/><Relationship Id="rId20" Type="http://schemas.openxmlformats.org/officeDocument/2006/relationships/hyperlink" Target="http://www.gu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la10NS@yandex.ru" TargetMode="External"/><Relationship Id="rId11" Type="http://schemas.openxmlformats.org/officeDocument/2006/relationships/hyperlink" Target="https://drive.google.com/file/d/0B6RizPyKG5hqS3pWZnFWcGhrVzg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6RizPyKG5hqSV9VWjJuYmVLN0E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0B6RizPyKG5hqVkNCZFF2STV2Vzg/view?usp=sharing" TargetMode="External"/><Relationship Id="rId19" Type="http://schemas.openxmlformats.org/officeDocument/2006/relationships/hyperlink" Target="http://rprim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/76627/zachislenie-v-1-11-klassy-po-perevodu-iz-drugoy-obrazovatelnoy-organizatsii/mfcservice/" TargetMode="External"/><Relationship Id="rId14" Type="http://schemas.openxmlformats.org/officeDocument/2006/relationships/hyperlink" Target="https://drive.google.com/file/d/0B6RizPyKG5hqakVGQzJFekZ1aEk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AA5-255B-415A-BF93-371FF78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0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школьный</cp:lastModifiedBy>
  <cp:revision>7</cp:revision>
  <cp:lastPrinted>2016-01-01T11:25:00Z</cp:lastPrinted>
  <dcterms:created xsi:type="dcterms:W3CDTF">2016-01-01T03:38:00Z</dcterms:created>
  <dcterms:modified xsi:type="dcterms:W3CDTF">2016-01-05T10:23:00Z</dcterms:modified>
</cp:coreProperties>
</file>